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EE72" w14:textId="40E370FC" w:rsidR="007D1F43" w:rsidRPr="005E1B79" w:rsidRDefault="005E1B79" w:rsidP="00015ED1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t xml:space="preserve">Filtro </w:t>
      </w:r>
      <w:r w:rsidR="00937329">
        <w:rPr>
          <w:b/>
          <w:bCs/>
          <w:sz w:val="36"/>
          <w:szCs w:val="36"/>
        </w:rPr>
        <w:t>H</w:t>
      </w:r>
      <w:r w:rsidRPr="005E1B79">
        <w:rPr>
          <w:b/>
          <w:bCs/>
          <w:sz w:val="36"/>
          <w:szCs w:val="36"/>
        </w:rPr>
        <w:t xml:space="preserve">P </w:t>
      </w:r>
      <w:r w:rsidR="00937329">
        <w:rPr>
          <w:b/>
          <w:bCs/>
          <w:sz w:val="36"/>
          <w:szCs w:val="36"/>
        </w:rPr>
        <w:t>Chebyshev II</w:t>
      </w:r>
    </w:p>
    <w:p w14:paraId="2B6D7298" w14:textId="77777777" w:rsidR="005E1B79" w:rsidRDefault="005E1B79" w:rsidP="005E1B7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1C2B" w14:paraId="2FF18A52" w14:textId="77777777" w:rsidTr="00286EB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D1E958" w14:textId="617AEDB2" w:rsidR="00461C2B" w:rsidRPr="005E1B79" w:rsidRDefault="00461C2B" w:rsidP="005E1B79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Quantizado </w:t>
            </w:r>
            <w:r w:rsidR="00937329">
              <w:rPr>
                <w:b/>
                <w:bCs/>
                <w:sz w:val="32"/>
                <w:szCs w:val="32"/>
                <w:highlight w:val="lightGray"/>
              </w:rPr>
              <w:t>18</w:t>
            </w: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 bits</w:t>
            </w:r>
            <w:r>
              <w:rPr>
                <w:b/>
                <w:bCs/>
                <w:sz w:val="32"/>
                <w:szCs w:val="32"/>
                <w:highlight w:val="lightGray"/>
              </w:rPr>
              <w:t xml:space="preserve"> Forma direta II Second-Order Sections</w:t>
            </w:r>
          </w:p>
        </w:tc>
      </w:tr>
      <w:tr w:rsidR="005E1B79" w14:paraId="58E49308" w14:textId="77777777" w:rsidTr="00461C2B">
        <w:tc>
          <w:tcPr>
            <w:tcW w:w="5228" w:type="dxa"/>
          </w:tcPr>
          <w:p w14:paraId="0910006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5EB4FD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6F62092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F06CDA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630D46E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0F65083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1.743682861328125                        </w:t>
            </w:r>
          </w:p>
          <w:p w14:paraId="31F8339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9DF0D8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1D15E0D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B5E41F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469818115234375                        </w:t>
            </w:r>
          </w:p>
          <w:p w14:paraId="1A154F4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33966064453125                         </w:t>
            </w:r>
          </w:p>
          <w:p w14:paraId="3E8E8F89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7E255E9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55919647216796875                      </w:t>
            </w:r>
          </w:p>
          <w:p w14:paraId="7AAA052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67942AE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3A3E4D9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33253E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3CC9561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2F8079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6473388671875                          </w:t>
            </w:r>
          </w:p>
          <w:p w14:paraId="50484A4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0055790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6A0FE99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7F81119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0782470703125                         </w:t>
            </w:r>
          </w:p>
          <w:p w14:paraId="158D680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82135009765625                        </w:t>
            </w:r>
          </w:p>
          <w:p w14:paraId="6CDCFD8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74F62EB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36A9E8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C4FC97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2BF0340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908653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122051D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CF1656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0477447509765625                       </w:t>
            </w:r>
          </w:p>
          <w:p w14:paraId="53CCCDC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2FF3AB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447C35C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C27EF3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559326171875                            </w:t>
            </w:r>
          </w:p>
          <w:p w14:paraId="53117F6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0068359375                             </w:t>
            </w:r>
          </w:p>
          <w:p w14:paraId="61516BA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0B9BF2B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  <w:p w14:paraId="78B9F79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-------------------------                </w:t>
            </w:r>
          </w:p>
          <w:p w14:paraId="115B674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Quantized Output Gain:                    </w:t>
            </w:r>
          </w:p>
          <w:p w14:paraId="292B9F69" w14:textId="7654BC70" w:rsidR="005E1B79" w:rsidRPr="00937329" w:rsidRDefault="00937329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</w:t>
            </w:r>
          </w:p>
        </w:tc>
        <w:tc>
          <w:tcPr>
            <w:tcW w:w="5228" w:type="dxa"/>
          </w:tcPr>
          <w:p w14:paraId="321F4AD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586E2B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52B43A5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672E9D0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024B00B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266566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1.743686963462730998841720975178759545088</w:t>
            </w:r>
          </w:p>
          <w:p w14:paraId="7B0D679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0000000000000244249065417534438893199 </w:t>
            </w:r>
          </w:p>
          <w:p w14:paraId="4C4AEE5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71A6FA6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DE0A64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46977649446981281644575290101784048602 </w:t>
            </w:r>
          </w:p>
          <w:p w14:paraId="1E586EA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33971985213526512126236411859281361103 </w:t>
            </w:r>
          </w:p>
          <w:p w14:paraId="419ABE1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687C1B2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55919647216796875                      </w:t>
            </w:r>
          </w:p>
          <w:p w14:paraId="7C2A7EF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5565EE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5D83267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B67BB0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257F224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19521D9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647343803458644284631873233593069016933</w:t>
            </w:r>
          </w:p>
          <w:p w14:paraId="7E45D4A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999999999999998001598555674718227237463</w:t>
            </w:r>
          </w:p>
          <w:p w14:paraId="57FB668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629A1A7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4CF55E7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0775864304702851281803077654330991209 </w:t>
            </w:r>
          </w:p>
          <w:p w14:paraId="7C36711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8206667200348367607887212216155603528 </w:t>
            </w:r>
          </w:p>
          <w:p w14:paraId="4F9C97F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457E525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1A2ABB1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4590EA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179391E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350389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07978FC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5C73DBD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047744047185999616278451185280573554337</w:t>
            </w:r>
          </w:p>
          <w:p w14:paraId="63C5044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.000000000000002886579864025407005101442</w:t>
            </w:r>
          </w:p>
          <w:p w14:paraId="1841A40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293DAB8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3DE9585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559321681560814631950506736757233738899 </w:t>
            </w:r>
          </w:p>
          <w:p w14:paraId="3BEEF1B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00682609789414101442162063904106616974 </w:t>
            </w:r>
          </w:p>
          <w:p w14:paraId="58BB2FA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2020DCE9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  <w:p w14:paraId="27C7A10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-------------------------                </w:t>
            </w:r>
          </w:p>
          <w:p w14:paraId="307A315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eference Output Gain:                    </w:t>
            </w:r>
          </w:p>
          <w:p w14:paraId="50369450" w14:textId="4DE21BE3" w:rsidR="005E1B79" w:rsidRPr="00937329" w:rsidRDefault="00937329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</w:tc>
      </w:tr>
    </w:tbl>
    <w:p w14:paraId="767F5412" w14:textId="2E2E71A1" w:rsidR="00461C2B" w:rsidRDefault="00461C2B" w:rsidP="00937329">
      <w:pPr>
        <w:jc w:val="both"/>
      </w:pPr>
    </w:p>
    <w:p w14:paraId="46C9EB74" w14:textId="4B5AA34C" w:rsidR="00937329" w:rsidRDefault="00937329" w:rsidP="00937329">
      <w:pPr>
        <w:jc w:val="both"/>
      </w:pPr>
    </w:p>
    <w:p w14:paraId="6F37727F" w14:textId="3D3074D0" w:rsidR="00937329" w:rsidRDefault="00937329" w:rsidP="00937329">
      <w:pPr>
        <w:jc w:val="both"/>
      </w:pPr>
    </w:p>
    <w:p w14:paraId="06FE2103" w14:textId="5E453493" w:rsidR="00937329" w:rsidRDefault="00937329" w:rsidP="00937329">
      <w:pPr>
        <w:jc w:val="both"/>
      </w:pPr>
    </w:p>
    <w:p w14:paraId="1FFEC5FE" w14:textId="0BFE6BE8" w:rsidR="00937329" w:rsidRDefault="00937329" w:rsidP="00937329">
      <w:pPr>
        <w:jc w:val="both"/>
      </w:pPr>
    </w:p>
    <w:p w14:paraId="3A7E5376" w14:textId="1B54A7D7" w:rsidR="00937329" w:rsidRDefault="00937329" w:rsidP="00937329">
      <w:pPr>
        <w:jc w:val="both"/>
      </w:pPr>
    </w:p>
    <w:p w14:paraId="19B7B202" w14:textId="3734B478" w:rsidR="00937329" w:rsidRDefault="00937329" w:rsidP="00937329">
      <w:pPr>
        <w:jc w:val="both"/>
      </w:pPr>
    </w:p>
    <w:p w14:paraId="7BFC2CD7" w14:textId="14513EBA" w:rsidR="00937329" w:rsidRDefault="00937329" w:rsidP="00937329">
      <w:pPr>
        <w:jc w:val="both"/>
      </w:pPr>
    </w:p>
    <w:p w14:paraId="0BE01A8C" w14:textId="2F673072" w:rsidR="00937329" w:rsidRDefault="00937329" w:rsidP="00937329">
      <w:pPr>
        <w:jc w:val="both"/>
      </w:pPr>
    </w:p>
    <w:p w14:paraId="24BA591C" w14:textId="1BF95CE4" w:rsidR="00937329" w:rsidRDefault="00937329" w:rsidP="00937329">
      <w:pPr>
        <w:jc w:val="both"/>
      </w:pPr>
    </w:p>
    <w:p w14:paraId="486D68E0" w14:textId="285D2F3F" w:rsidR="00937329" w:rsidRDefault="00937329" w:rsidP="00937329">
      <w:pPr>
        <w:jc w:val="both"/>
      </w:pPr>
    </w:p>
    <w:p w14:paraId="19EA3D82" w14:textId="4A4671DA" w:rsidR="00937329" w:rsidRDefault="00937329" w:rsidP="00937329">
      <w:pPr>
        <w:jc w:val="both"/>
      </w:pPr>
    </w:p>
    <w:p w14:paraId="0B8A98EE" w14:textId="5F19A90B" w:rsidR="00937329" w:rsidRDefault="00937329" w:rsidP="00937329">
      <w:pPr>
        <w:jc w:val="both"/>
      </w:pPr>
    </w:p>
    <w:p w14:paraId="7676E8E1" w14:textId="4AD0F06E" w:rsidR="00937329" w:rsidRDefault="00937329" w:rsidP="00937329">
      <w:pPr>
        <w:jc w:val="both"/>
      </w:pPr>
    </w:p>
    <w:p w14:paraId="4CA48CFE" w14:textId="5FC1CEBA" w:rsidR="00937329" w:rsidRDefault="00937329" w:rsidP="00937329">
      <w:pPr>
        <w:jc w:val="both"/>
      </w:pPr>
    </w:p>
    <w:p w14:paraId="2924A956" w14:textId="7E811411" w:rsidR="00937329" w:rsidRDefault="00937329" w:rsidP="00937329">
      <w:pPr>
        <w:jc w:val="both"/>
      </w:pPr>
    </w:p>
    <w:p w14:paraId="38EBC97C" w14:textId="489D76E2" w:rsidR="00937329" w:rsidRDefault="00937329" w:rsidP="00937329">
      <w:pPr>
        <w:jc w:val="both"/>
      </w:pPr>
    </w:p>
    <w:p w14:paraId="5BE697F6" w14:textId="3860ACBB" w:rsidR="00937329" w:rsidRDefault="00937329" w:rsidP="00937329">
      <w:pPr>
        <w:jc w:val="both"/>
      </w:pPr>
    </w:p>
    <w:p w14:paraId="6FCF5F24" w14:textId="77777777" w:rsidR="00937329" w:rsidRDefault="00937329" w:rsidP="00937329">
      <w:pPr>
        <w:jc w:val="both"/>
      </w:pPr>
    </w:p>
    <w:p w14:paraId="0DC92104" w14:textId="77777777" w:rsidR="00461C2B" w:rsidRDefault="00461C2B" w:rsidP="005E1B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15ED1" w14:paraId="583BB9A1" w14:textId="77777777" w:rsidTr="001E145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044E46" w14:textId="77777777" w:rsidR="00015ED1" w:rsidRPr="001E145C" w:rsidRDefault="00015ED1" w:rsidP="005E1B79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015ED1" w14:paraId="5F820B6C" w14:textId="77777777" w:rsidTr="00937329">
        <w:tc>
          <w:tcPr>
            <w:tcW w:w="5240" w:type="dxa"/>
          </w:tcPr>
          <w:p w14:paraId="3E54A549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5055C4F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0571798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                        </w:t>
            </w:r>
          </w:p>
          <w:p w14:paraId="6D50861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Length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                                     </w:t>
            </w:r>
          </w:p>
          <w:p w14:paraId="4535DE5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ength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7                                     </w:t>
            </w:r>
          </w:p>
          <w:p w14:paraId="3E9FF80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19FB6D3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 </w:t>
            </w:r>
          </w:p>
          <w:p w14:paraId="5D99280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57A0661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8,18 -&gt; [-5.000000e-01 5.000000e-01)</w:t>
            </w:r>
          </w:p>
          <w:p w14:paraId="3F7A1F6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8,16 -&gt; [-2 2)                      </w:t>
            </w:r>
          </w:p>
          <w:p w14:paraId="4B13AD7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4CF1F85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2 -&gt; [-8 8)                      </w:t>
            </w:r>
          </w:p>
          <w:p w14:paraId="79D1A44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7A9752B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4,33 -&gt; [-1 1)                      </w:t>
            </w:r>
          </w:p>
          <w:p w14:paraId="1A4D0F2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4,31 -&gt; [-4 4)                      </w:t>
            </w:r>
          </w:p>
          <w:p w14:paraId="1949ED9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33 -&gt; [-64 64)                    </w:t>
            </w:r>
          </w:p>
          <w:p w14:paraId="442D28E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31 -&gt; [-256 256)                  </w:t>
            </w:r>
          </w:p>
          <w:p w14:paraId="138603D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 </w:t>
            </w:r>
          </w:p>
          <w:p w14:paraId="174E79F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 </w:t>
            </w:r>
          </w:p>
          <w:p w14:paraId="38A8F1C9" w14:textId="77777777" w:rsidR="00937329" w:rsidRPr="00C63523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6352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ast Before Sum   </w:t>
            </w:r>
            <w:proofErr w:type="gramStart"/>
            <w:r w:rsidRPr="00C6352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6352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rue                                  </w:t>
            </w:r>
          </w:p>
          <w:p w14:paraId="445080B0" w14:textId="77777777" w:rsidR="00937329" w:rsidRPr="00C63523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6352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5F65C38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5E0A882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3                       </w:t>
            </w:r>
          </w:p>
          <w:p w14:paraId="55161AE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2                       </w:t>
            </w:r>
          </w:p>
          <w:p w14:paraId="4C130ED9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6                        </w:t>
            </w:r>
          </w:p>
          <w:p w14:paraId="122D6923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3                       </w:t>
            </w:r>
          </w:p>
          <w:p w14:paraId="7327101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2                       </w:t>
            </w:r>
          </w:p>
          <w:p w14:paraId="3CA070C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170E286" w14:textId="77777777" w:rsidR="00015ED1" w:rsidRPr="00937329" w:rsidRDefault="00015ED1" w:rsidP="005E1B7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5216" w:type="dxa"/>
          </w:tcPr>
          <w:p w14:paraId="3E02BB45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09D71D5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1C8E1D5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, Second-Order Sections </w:t>
            </w:r>
          </w:p>
          <w:p w14:paraId="1308D1C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ections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                                     </w:t>
            </w:r>
          </w:p>
          <w:p w14:paraId="5463743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066F1890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 </w:t>
            </w:r>
          </w:p>
          <w:p w14:paraId="6F0DFBF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068820A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8,16 -&gt; [-2 2)                      </w:t>
            </w:r>
          </w:p>
          <w:p w14:paraId="2F596C2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8,16 -&gt; [-2 2)                      </w:t>
            </w:r>
          </w:p>
          <w:p w14:paraId="1495F014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Scale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>Values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18,21 -&gt; [-6.250000e-02 6.250000e-02)</w:t>
            </w:r>
          </w:p>
          <w:p w14:paraId="5727EAAF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316316F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Input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4 -&gt; [-2 2)                      </w:t>
            </w:r>
          </w:p>
          <w:p w14:paraId="4175B27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Output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1 -&gt; [-16 16)                    </w:t>
            </w:r>
          </w:p>
          <w:p w14:paraId="5B4C4EC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1 -&gt; [-16 16)                    </w:t>
            </w:r>
          </w:p>
          <w:p w14:paraId="19780AE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2D481AFD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4,31 -&gt; [-4 4)                      </w:t>
            </w:r>
          </w:p>
          <w:p w14:paraId="42401D2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34,31 -&gt; [-4 4)                      </w:t>
            </w:r>
          </w:p>
          <w:p w14:paraId="30AC02D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31 -&gt; [-256 256)                  </w:t>
            </w:r>
          </w:p>
          <w:p w14:paraId="51F5D47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31 -&gt; [-256 256)                  </w:t>
            </w:r>
          </w:p>
          <w:p w14:paraId="5EE585D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 </w:t>
            </w:r>
          </w:p>
          <w:p w14:paraId="264C7F6B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 </w:t>
            </w:r>
          </w:p>
          <w:p w14:paraId="5FC0FE71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ast Before Sum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rue                                  </w:t>
            </w:r>
          </w:p>
          <w:p w14:paraId="09EE1556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0DB54762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7E80247C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3                       </w:t>
            </w:r>
          </w:p>
          <w:p w14:paraId="1504977E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2                       </w:t>
            </w:r>
          </w:p>
          <w:p w14:paraId="6C348CB8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6                        </w:t>
            </w:r>
          </w:p>
          <w:p w14:paraId="370767C7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3                       </w:t>
            </w:r>
          </w:p>
          <w:p w14:paraId="32251DBA" w14:textId="77777777" w:rsidR="00937329" w:rsidRPr="00937329" w:rsidRDefault="00937329" w:rsidP="009373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2  </w:t>
            </w:r>
          </w:p>
          <w:p w14:paraId="0AF4538C" w14:textId="77777777" w:rsidR="00015ED1" w:rsidRPr="00937329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5                      </w:t>
            </w:r>
          </w:p>
          <w:p w14:paraId="5A35CD17" w14:textId="77777777" w:rsidR="00015ED1" w:rsidRPr="00937329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Additions per Input Sample     </w:t>
            </w:r>
            <w:proofErr w:type="gramStart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93732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4 </w:t>
            </w:r>
          </w:p>
          <w:p w14:paraId="5D09E423" w14:textId="77777777" w:rsidR="00015ED1" w:rsidRPr="00937329" w:rsidRDefault="00015ED1" w:rsidP="00015ED1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3732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3732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37329">
              <w:rPr>
                <w:rFonts w:ascii="Courier New" w:hAnsi="Courier New" w:cs="Courier New"/>
                <w:sz w:val="16"/>
                <w:szCs w:val="16"/>
              </w:rPr>
              <w:tab/>
            </w:r>
          </w:p>
        </w:tc>
      </w:tr>
    </w:tbl>
    <w:p w14:paraId="1AFD1FFA" w14:textId="77777777" w:rsidR="005E1B79" w:rsidRDefault="005E1B79" w:rsidP="005E1B79"/>
    <w:p w14:paraId="7BC08951" w14:textId="058BAF78" w:rsidR="003E55D8" w:rsidRDefault="00937329" w:rsidP="003E55D8">
      <w:pPr>
        <w:keepNext/>
      </w:pPr>
      <w:r>
        <w:rPr>
          <w:noProof/>
        </w:rPr>
        <w:drawing>
          <wp:inline distT="0" distB="0" distL="0" distR="0" wp14:anchorId="5AD73661" wp14:editId="4B524F7C">
            <wp:extent cx="6715125" cy="5036344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tro HP Cheby quantizad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3" cy="50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DEA" w14:textId="77777777" w:rsidR="005E1B79" w:rsidRDefault="003E55D8" w:rsidP="003E55D8">
      <w:pPr>
        <w:pStyle w:val="Legenda"/>
      </w:pPr>
      <w:r>
        <w:t xml:space="preserve">Figura </w:t>
      </w:r>
      <w:r w:rsidR="00DB1390">
        <w:fldChar w:fldCharType="begin"/>
      </w:r>
      <w:r w:rsidR="00DB1390">
        <w:instrText xml:space="preserve"> SEQ Figura \* ARABIC </w:instrText>
      </w:r>
      <w:r w:rsidR="00DB1390">
        <w:fldChar w:fldCharType="separate"/>
      </w:r>
      <w:r w:rsidR="001E145C">
        <w:rPr>
          <w:noProof/>
        </w:rPr>
        <w:t>1</w:t>
      </w:r>
      <w:r w:rsidR="00DB1390">
        <w:rPr>
          <w:noProof/>
        </w:rPr>
        <w:fldChar w:fldCharType="end"/>
      </w:r>
      <w:r>
        <w:t xml:space="preserve"> - Filtro DFII</w:t>
      </w:r>
    </w:p>
    <w:p w14:paraId="0D73E9EC" w14:textId="74028E41" w:rsidR="003E55D8" w:rsidRDefault="00937329" w:rsidP="003E55D8">
      <w:pPr>
        <w:keepNext/>
      </w:pPr>
      <w:r>
        <w:rPr>
          <w:noProof/>
        </w:rPr>
        <w:lastRenderedPageBreak/>
        <w:drawing>
          <wp:inline distT="0" distB="0" distL="0" distR="0" wp14:anchorId="2118486E" wp14:editId="31AD54B7">
            <wp:extent cx="6610350" cy="4957763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os e zeros cheby quantizad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60" cy="49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1C0" w14:textId="77777777" w:rsidR="003E55D8" w:rsidRDefault="003E55D8" w:rsidP="003E55D8">
      <w:pPr>
        <w:pStyle w:val="Legenda"/>
      </w:pPr>
      <w:r>
        <w:t xml:space="preserve">Figura </w:t>
      </w:r>
      <w:r w:rsidR="00DB1390">
        <w:fldChar w:fldCharType="begin"/>
      </w:r>
      <w:r w:rsidR="00DB1390">
        <w:instrText xml:space="preserve"> SEQ Figura \* ARABIC </w:instrText>
      </w:r>
      <w:r w:rsidR="00DB1390">
        <w:fldChar w:fldCharType="separate"/>
      </w:r>
      <w:r w:rsidR="001E145C">
        <w:rPr>
          <w:noProof/>
        </w:rPr>
        <w:t>2</w:t>
      </w:r>
      <w:r w:rsidR="00DB1390">
        <w:rPr>
          <w:noProof/>
        </w:rPr>
        <w:fldChar w:fldCharType="end"/>
      </w:r>
      <w:r w:rsidRPr="001E62C6">
        <w:t xml:space="preserve"> - Filtro DFII</w:t>
      </w:r>
    </w:p>
    <w:p w14:paraId="19D2B360" w14:textId="77777777" w:rsidR="003E55D8" w:rsidRDefault="003E55D8" w:rsidP="005E1B79"/>
    <w:p w14:paraId="43382E6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5D5A39E1" w14:textId="139E7749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696B599B" w14:textId="558C648C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>(2 * 1</w:t>
      </w:r>
      <w:r w:rsidR="00937329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+ 1</w:t>
      </w:r>
      <w:r w:rsidR="00937329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937329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937329">
        <w:rPr>
          <w:rFonts w:ascii="Arial" w:hAnsi="Arial" w:cs="Arial"/>
          <w:color w:val="000000"/>
          <w:sz w:val="22"/>
          <w:szCs w:val="22"/>
        </w:rPr>
        <w:t>1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937329">
        <w:rPr>
          <w:rFonts w:ascii="Arial" w:hAnsi="Arial" w:cs="Arial"/>
          <w:color w:val="000000"/>
          <w:sz w:val="22"/>
          <w:szCs w:val="22"/>
        </w:rPr>
        <w:t>792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6598C96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44734B4E" w14:textId="25B4521E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161CCFFF" w14:textId="3515D55D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F2141">
        <w:rPr>
          <w:rFonts w:ascii="Arial" w:hAnsi="Arial" w:cs="Arial"/>
          <w:color w:val="000000"/>
          <w:sz w:val="22"/>
          <w:szCs w:val="22"/>
        </w:rPr>
        <w:t>(2 * 1</w:t>
      </w:r>
      <w:r w:rsidR="00937329">
        <w:rPr>
          <w:rFonts w:ascii="Arial" w:hAnsi="Arial" w:cs="Arial"/>
          <w:color w:val="000000"/>
          <w:sz w:val="22"/>
          <w:szCs w:val="22"/>
        </w:rPr>
        <w:t>3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 + 1</w:t>
      </w:r>
      <w:r w:rsidR="00937329">
        <w:rPr>
          <w:rFonts w:ascii="Arial" w:hAnsi="Arial" w:cs="Arial"/>
          <w:color w:val="000000"/>
          <w:sz w:val="22"/>
          <w:szCs w:val="22"/>
        </w:rPr>
        <w:t>2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) * </w:t>
      </w:r>
      <w:r w:rsidR="00937329">
        <w:rPr>
          <w:rFonts w:ascii="Arial" w:hAnsi="Arial" w:cs="Arial"/>
          <w:color w:val="000000"/>
          <w:sz w:val="22"/>
          <w:szCs w:val="22"/>
        </w:rPr>
        <w:t>1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937329">
        <w:rPr>
          <w:rFonts w:ascii="Arial" w:hAnsi="Arial" w:cs="Arial"/>
          <w:color w:val="000000"/>
          <w:sz w:val="22"/>
          <w:szCs w:val="22"/>
        </w:rPr>
        <w:t>684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6A642940" w14:textId="77777777" w:rsidR="00727AA6" w:rsidRDefault="00727AA6" w:rsidP="003E55D8"/>
    <w:p w14:paraId="1F8F5E42" w14:textId="220510D0" w:rsidR="00727AA6" w:rsidRDefault="00727AA6" w:rsidP="003E55D8"/>
    <w:p w14:paraId="3762BA5A" w14:textId="6193F0C6" w:rsidR="00F32977" w:rsidRDefault="00F32977" w:rsidP="003E55D8"/>
    <w:p w14:paraId="0388D338" w14:textId="331BC56A" w:rsidR="00F32977" w:rsidRDefault="00F32977" w:rsidP="003E55D8"/>
    <w:p w14:paraId="4B714494" w14:textId="5360D022" w:rsidR="00F32977" w:rsidRDefault="00F32977" w:rsidP="003E55D8"/>
    <w:p w14:paraId="441D978C" w14:textId="3E4B9E9D" w:rsidR="00F32977" w:rsidRDefault="00F32977" w:rsidP="003E55D8"/>
    <w:p w14:paraId="7610D52F" w14:textId="7ECF5858" w:rsidR="00F32977" w:rsidRDefault="00F32977" w:rsidP="003E55D8"/>
    <w:p w14:paraId="737D13F0" w14:textId="2072D4A7" w:rsidR="00F32977" w:rsidRDefault="00F32977" w:rsidP="003E55D8"/>
    <w:p w14:paraId="7054C4E2" w14:textId="7F121778" w:rsidR="00F32977" w:rsidRDefault="00F32977" w:rsidP="003E55D8"/>
    <w:p w14:paraId="741B6315" w14:textId="59B50CA5" w:rsidR="00F32977" w:rsidRDefault="00F32977" w:rsidP="003E55D8"/>
    <w:p w14:paraId="11B30510" w14:textId="1BD5F89A" w:rsidR="00F32977" w:rsidRDefault="00F32977" w:rsidP="003E55D8"/>
    <w:p w14:paraId="7AAEF1DA" w14:textId="24812418" w:rsidR="00F32977" w:rsidRDefault="00F32977" w:rsidP="003E55D8"/>
    <w:p w14:paraId="095275C7" w14:textId="3B7D0A97" w:rsidR="00F32977" w:rsidRDefault="00F32977" w:rsidP="003E55D8"/>
    <w:p w14:paraId="470C1EA4" w14:textId="370066F9" w:rsidR="00F32977" w:rsidRDefault="00F32977" w:rsidP="003E55D8"/>
    <w:p w14:paraId="257B3FCA" w14:textId="044B005A" w:rsidR="00F32977" w:rsidRDefault="00F32977" w:rsidP="003E55D8"/>
    <w:p w14:paraId="4C59399D" w14:textId="77777777" w:rsidR="00F32977" w:rsidRDefault="00F32977" w:rsidP="003E55D8"/>
    <w:p w14:paraId="5A1FD3EE" w14:textId="42AD1BC8" w:rsidR="00727AA6" w:rsidRDefault="00727AA6" w:rsidP="00727AA6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lastRenderedPageBreak/>
        <w:t xml:space="preserve">Filtro </w:t>
      </w:r>
      <w:r w:rsidR="00F32977">
        <w:rPr>
          <w:b/>
          <w:bCs/>
          <w:sz w:val="36"/>
          <w:szCs w:val="36"/>
        </w:rPr>
        <w:t>H</w:t>
      </w:r>
      <w:r w:rsidRPr="005E1B79">
        <w:rPr>
          <w:b/>
          <w:bCs/>
          <w:sz w:val="36"/>
          <w:szCs w:val="36"/>
        </w:rPr>
        <w:t xml:space="preserve">P </w:t>
      </w:r>
      <w:proofErr w:type="spellStart"/>
      <w:r w:rsidR="00F32977">
        <w:rPr>
          <w:b/>
          <w:bCs/>
          <w:sz w:val="36"/>
          <w:szCs w:val="36"/>
        </w:rPr>
        <w:t>Hann</w:t>
      </w:r>
      <w:proofErr w:type="spellEnd"/>
    </w:p>
    <w:p w14:paraId="12123605" w14:textId="77777777" w:rsidR="007874FA" w:rsidRDefault="007874FA" w:rsidP="00727AA6">
      <w:pPr>
        <w:rPr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1E145C" w14:paraId="0674091A" w14:textId="77777777" w:rsidTr="00EE29B9">
        <w:tc>
          <w:tcPr>
            <w:tcW w:w="5240" w:type="dxa"/>
            <w:shd w:val="clear" w:color="auto" w:fill="D9D9D9" w:themeFill="background1" w:themeFillShade="D9"/>
          </w:tcPr>
          <w:p w14:paraId="5FAF0826" w14:textId="2DBF8754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Quantized Numerator</w:t>
            </w:r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63523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10</w:t>
            </w:r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bits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58D88BB2" w14:textId="77777777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Reference Numerator</w:t>
            </w:r>
          </w:p>
        </w:tc>
      </w:tr>
      <w:tr w:rsidR="001E145C" w14:paraId="060831E6" w14:textId="77777777" w:rsidTr="00EE29B9">
        <w:tc>
          <w:tcPr>
            <w:tcW w:w="5240" w:type="dxa"/>
          </w:tcPr>
          <w:p w14:paraId="5A884C80" w14:textId="710CBE51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0                                        </w:t>
            </w:r>
          </w:p>
          <w:p w14:paraId="39EBC28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                              </w:t>
            </w:r>
          </w:p>
          <w:p w14:paraId="2492DB2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30EE821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4902AB0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0667846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4C5050D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                              </w:t>
            </w:r>
          </w:p>
          <w:p w14:paraId="403A42FD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1628B98E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8359375                             </w:t>
            </w:r>
          </w:p>
          <w:p w14:paraId="336347A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671875                              </w:t>
            </w:r>
          </w:p>
          <w:p w14:paraId="02C11EC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45C564F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87890625                             </w:t>
            </w:r>
          </w:p>
          <w:p w14:paraId="40C05BC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00390625                             </w:t>
            </w:r>
          </w:p>
          <w:p w14:paraId="2E8E140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26953125                             </w:t>
            </w:r>
          </w:p>
          <w:p w14:paraId="1BA1FFA5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30D926E6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93359375                             </w:t>
            </w:r>
          </w:p>
          <w:p w14:paraId="15B603C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71484375                             </w:t>
            </w:r>
          </w:p>
          <w:p w14:paraId="02BA871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302734375                              </w:t>
            </w:r>
          </w:p>
          <w:p w14:paraId="48DD2285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4130859375                             </w:t>
            </w:r>
          </w:p>
          <w:p w14:paraId="668225C1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302734375                              </w:t>
            </w:r>
          </w:p>
          <w:p w14:paraId="29EF3B0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71484375                             </w:t>
            </w:r>
          </w:p>
          <w:p w14:paraId="59B7395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93359375                             </w:t>
            </w:r>
          </w:p>
          <w:p w14:paraId="651F2C8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77FCD95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26953125                             </w:t>
            </w:r>
          </w:p>
          <w:p w14:paraId="3A29C5D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00390625                             </w:t>
            </w:r>
          </w:p>
          <w:p w14:paraId="6F9721E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87890625                             </w:t>
            </w:r>
          </w:p>
          <w:p w14:paraId="13FD0E4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6E19DF2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671875                              </w:t>
            </w:r>
          </w:p>
          <w:p w14:paraId="7192FD2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8359375                             </w:t>
            </w:r>
          </w:p>
          <w:p w14:paraId="2F07030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3B0B39F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                              </w:t>
            </w:r>
          </w:p>
          <w:p w14:paraId="38BBBB8E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151715F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31B2ADB3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2EBE875E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5E5BE4B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                              </w:t>
            </w:r>
          </w:p>
          <w:p w14:paraId="34FA00D6" w14:textId="0662D3FF" w:rsidR="001E145C" w:rsidRPr="00F32977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          </w:t>
            </w:r>
          </w:p>
        </w:tc>
        <w:tc>
          <w:tcPr>
            <w:tcW w:w="5216" w:type="dxa"/>
          </w:tcPr>
          <w:p w14:paraId="08508A4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0031622870030890501825797389567895834</w:t>
            </w:r>
          </w:p>
          <w:p w14:paraId="14D64D7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065862100614956376322221831554060145</w:t>
            </w:r>
          </w:p>
          <w:p w14:paraId="7C66AF7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776097424594572832083627655919144672</w:t>
            </w:r>
          </w:p>
          <w:p w14:paraId="0A671F6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1231907266215328828479202982748574868</w:t>
            </w:r>
          </w:p>
          <w:p w14:paraId="312CC04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1660484294847263840241846644119050325</w:t>
            </w:r>
          </w:p>
          <w:p w14:paraId="1CD877E6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21507755624553166751145028001701576</w:t>
            </w:r>
          </w:p>
          <w:p w14:paraId="377C76D1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207579074215400968036332463029225437</w:t>
            </w:r>
          </w:p>
          <w:p w14:paraId="3CE6F59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88656701538323350042514192637099768 </w:t>
            </w:r>
          </w:p>
          <w:p w14:paraId="036938A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615692020637488519885227589156784234</w:t>
            </w:r>
          </w:p>
          <w:p w14:paraId="76AFA72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228130452963580976355473239891580306</w:t>
            </w:r>
          </w:p>
          <w:p w14:paraId="4BAD45E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20494791768223590694431024417099251878</w:t>
            </w:r>
          </w:p>
          <w:p w14:paraId="515ED58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8527326718309814410079461310942861019</w:t>
            </w:r>
          </w:p>
          <w:p w14:paraId="3E32817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0174116896658021436117280700273113325</w:t>
            </w:r>
          </w:p>
          <w:p w14:paraId="329EBCB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12988367104867398413303725135392596712</w:t>
            </w:r>
          </w:p>
          <w:p w14:paraId="0EBB126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61213776255290390515551024464002694003</w:t>
            </w:r>
          </w:p>
          <w:p w14:paraId="39BCA87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9317230510543628718700404078845167533</w:t>
            </w:r>
          </w:p>
          <w:p w14:paraId="1596E06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7451071923706094057848758893669582903</w:t>
            </w:r>
          </w:p>
          <w:p w14:paraId="582B91B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303130389651806941841982734331395477057</w:t>
            </w:r>
          </w:p>
          <w:p w14:paraId="1A828342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413280930834306503562913803762057796121</w:t>
            </w:r>
          </w:p>
          <w:p w14:paraId="1BF24A0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303130389651806941841982734331395477057</w:t>
            </w:r>
          </w:p>
          <w:p w14:paraId="390EBA39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7451071923706094057848758893669582903</w:t>
            </w:r>
          </w:p>
          <w:p w14:paraId="050AE1B8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9317230510543628718700404078845167533</w:t>
            </w:r>
          </w:p>
          <w:p w14:paraId="0D820E7D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61213776255290390515551024464002694003</w:t>
            </w:r>
          </w:p>
          <w:p w14:paraId="51727F31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12988367104867398413303725135392596712</w:t>
            </w:r>
          </w:p>
          <w:p w14:paraId="308653F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0174116896658021436117280700273113325</w:t>
            </w:r>
          </w:p>
          <w:p w14:paraId="2C500A6A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8527326718309814410079461310942861019</w:t>
            </w:r>
          </w:p>
          <w:p w14:paraId="15AC5CA0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20494791768223590694431024417099251878</w:t>
            </w:r>
          </w:p>
          <w:p w14:paraId="106A30F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3228130452963580976355473239891580306</w:t>
            </w:r>
          </w:p>
          <w:p w14:paraId="54E5D24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6615692020637488519885227589156784234</w:t>
            </w:r>
          </w:p>
          <w:p w14:paraId="0FC066AE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88656701538323350042514192637099768 </w:t>
            </w:r>
          </w:p>
          <w:p w14:paraId="632FCAD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207579074215400968036332463029225437</w:t>
            </w:r>
          </w:p>
          <w:p w14:paraId="3B86A68D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21507755624553166751145028001701576</w:t>
            </w:r>
          </w:p>
          <w:p w14:paraId="37B04B63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1660484294847263840241846644119050325</w:t>
            </w:r>
          </w:p>
          <w:p w14:paraId="0148D87B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1231907266215328828479202982748574868</w:t>
            </w:r>
          </w:p>
          <w:p w14:paraId="62A58D0C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776097424594572832083627655919144672</w:t>
            </w:r>
          </w:p>
          <w:p w14:paraId="0420DF34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065862100614956376322221831554060145</w:t>
            </w:r>
          </w:p>
          <w:p w14:paraId="2729B4C2" w14:textId="7C1F84A9" w:rsidR="001E145C" w:rsidRPr="00F32977" w:rsidRDefault="00EE29B9" w:rsidP="00EE29B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</w:rPr>
              <w:t>-0.000031622870030890501825797389567895834</w:t>
            </w:r>
          </w:p>
        </w:tc>
      </w:tr>
    </w:tbl>
    <w:p w14:paraId="2D64D75A" w14:textId="48CF91DD" w:rsidR="00727AA6" w:rsidRDefault="00727AA6" w:rsidP="003E55D8">
      <w:pPr>
        <w:rPr>
          <w:lang w:val="en-US"/>
        </w:rPr>
      </w:pPr>
    </w:p>
    <w:p w14:paraId="5E1B98D6" w14:textId="63C32381" w:rsidR="00F32977" w:rsidRDefault="00F32977" w:rsidP="003E55D8">
      <w:pPr>
        <w:rPr>
          <w:lang w:val="en-US"/>
        </w:rPr>
      </w:pPr>
    </w:p>
    <w:p w14:paraId="5035FCEE" w14:textId="423513F9" w:rsidR="00F32977" w:rsidRDefault="00F32977" w:rsidP="003E55D8">
      <w:pPr>
        <w:rPr>
          <w:lang w:val="en-US"/>
        </w:rPr>
      </w:pPr>
    </w:p>
    <w:p w14:paraId="094C0550" w14:textId="447476F9" w:rsidR="00F32977" w:rsidRDefault="00F32977" w:rsidP="003E55D8">
      <w:pPr>
        <w:rPr>
          <w:lang w:val="en-US"/>
        </w:rPr>
      </w:pPr>
    </w:p>
    <w:p w14:paraId="43050F0A" w14:textId="341ED1A5" w:rsidR="00F32977" w:rsidRDefault="00F32977" w:rsidP="003E55D8">
      <w:pPr>
        <w:rPr>
          <w:lang w:val="en-US"/>
        </w:rPr>
      </w:pPr>
    </w:p>
    <w:p w14:paraId="1D5D66B5" w14:textId="2339F756" w:rsidR="00F32977" w:rsidRDefault="00F32977" w:rsidP="003E55D8">
      <w:pPr>
        <w:rPr>
          <w:lang w:val="en-US"/>
        </w:rPr>
      </w:pPr>
    </w:p>
    <w:p w14:paraId="01D25FF5" w14:textId="7EB7F8F1" w:rsidR="00F32977" w:rsidRDefault="00F32977" w:rsidP="003E55D8">
      <w:pPr>
        <w:rPr>
          <w:lang w:val="en-US"/>
        </w:rPr>
      </w:pPr>
    </w:p>
    <w:p w14:paraId="72D62591" w14:textId="1C6C31BA" w:rsidR="00F32977" w:rsidRDefault="00F32977" w:rsidP="003E55D8">
      <w:pPr>
        <w:rPr>
          <w:lang w:val="en-US"/>
        </w:rPr>
      </w:pPr>
    </w:p>
    <w:p w14:paraId="7DBC5E65" w14:textId="3E7E40E0" w:rsidR="00F32977" w:rsidRDefault="00F32977" w:rsidP="003E55D8">
      <w:pPr>
        <w:rPr>
          <w:lang w:val="en-US"/>
        </w:rPr>
      </w:pPr>
    </w:p>
    <w:p w14:paraId="0C8BB8B4" w14:textId="6739975F" w:rsidR="00F32977" w:rsidRDefault="00F32977" w:rsidP="003E55D8">
      <w:pPr>
        <w:rPr>
          <w:lang w:val="en-US"/>
        </w:rPr>
      </w:pPr>
    </w:p>
    <w:p w14:paraId="27710A61" w14:textId="7833A1BB" w:rsidR="00F32977" w:rsidRDefault="00F32977" w:rsidP="003E55D8">
      <w:pPr>
        <w:rPr>
          <w:lang w:val="en-US"/>
        </w:rPr>
      </w:pPr>
    </w:p>
    <w:p w14:paraId="6FD07559" w14:textId="2B32BF42" w:rsidR="00F32977" w:rsidRDefault="00F32977" w:rsidP="003E55D8">
      <w:pPr>
        <w:rPr>
          <w:lang w:val="en-US"/>
        </w:rPr>
      </w:pPr>
    </w:p>
    <w:p w14:paraId="54E01E6B" w14:textId="34FBC7BD" w:rsidR="00F32977" w:rsidRDefault="00F32977" w:rsidP="003E55D8">
      <w:pPr>
        <w:rPr>
          <w:lang w:val="en-US"/>
        </w:rPr>
      </w:pPr>
    </w:p>
    <w:p w14:paraId="3A2A6179" w14:textId="06EA2133" w:rsidR="00F32977" w:rsidRDefault="00F32977" w:rsidP="003E55D8">
      <w:pPr>
        <w:rPr>
          <w:lang w:val="en-US"/>
        </w:rPr>
      </w:pPr>
    </w:p>
    <w:p w14:paraId="5F084484" w14:textId="5B39757C" w:rsidR="00F32977" w:rsidRDefault="00F32977" w:rsidP="003E55D8">
      <w:pPr>
        <w:rPr>
          <w:lang w:val="en-US"/>
        </w:rPr>
      </w:pPr>
    </w:p>
    <w:p w14:paraId="465D07B7" w14:textId="79FDC002" w:rsidR="00F32977" w:rsidRDefault="00F32977" w:rsidP="003E55D8">
      <w:pPr>
        <w:rPr>
          <w:lang w:val="en-US"/>
        </w:rPr>
      </w:pPr>
    </w:p>
    <w:p w14:paraId="16BC0657" w14:textId="464BE397" w:rsidR="00F32977" w:rsidRDefault="00F32977" w:rsidP="003E55D8">
      <w:pPr>
        <w:rPr>
          <w:lang w:val="en-US"/>
        </w:rPr>
      </w:pPr>
    </w:p>
    <w:p w14:paraId="6866E33B" w14:textId="4E28444C" w:rsidR="00F32977" w:rsidRDefault="00F32977" w:rsidP="003E55D8">
      <w:pPr>
        <w:rPr>
          <w:lang w:val="en-US"/>
        </w:rPr>
      </w:pPr>
    </w:p>
    <w:p w14:paraId="79D0E6BB" w14:textId="5E308CF1" w:rsidR="00F32977" w:rsidRDefault="00F32977" w:rsidP="003E55D8">
      <w:pPr>
        <w:rPr>
          <w:lang w:val="en-US"/>
        </w:rPr>
      </w:pPr>
    </w:p>
    <w:p w14:paraId="079BE0E1" w14:textId="020EDDBA" w:rsidR="00F32977" w:rsidRDefault="00F32977" w:rsidP="003E55D8">
      <w:pPr>
        <w:rPr>
          <w:lang w:val="en-US"/>
        </w:rPr>
      </w:pPr>
    </w:p>
    <w:p w14:paraId="0F5CCEB6" w14:textId="7672E10D" w:rsidR="00F32977" w:rsidRDefault="00F32977" w:rsidP="003E55D8">
      <w:pPr>
        <w:rPr>
          <w:lang w:val="en-US"/>
        </w:rPr>
      </w:pPr>
    </w:p>
    <w:p w14:paraId="3030A4C3" w14:textId="552D9C30" w:rsidR="00F32977" w:rsidRDefault="00F32977" w:rsidP="003E55D8">
      <w:pPr>
        <w:rPr>
          <w:lang w:val="en-US"/>
        </w:rPr>
      </w:pPr>
    </w:p>
    <w:p w14:paraId="51CDC4FD" w14:textId="5E0AF8CC" w:rsidR="00F32977" w:rsidRDefault="00F32977" w:rsidP="003E55D8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32977" w14:paraId="2E263515" w14:textId="77777777" w:rsidTr="00FD773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13BC29" w14:textId="77777777" w:rsidR="00F32977" w:rsidRPr="001E145C" w:rsidRDefault="00F32977" w:rsidP="00FD773A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F32977" w:rsidRPr="00F32977" w14:paraId="448455C4" w14:textId="77777777" w:rsidTr="00EE29B9">
        <w:tc>
          <w:tcPr>
            <w:tcW w:w="5240" w:type="dxa"/>
          </w:tcPr>
          <w:p w14:paraId="45A1D5B5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bookmarkStart w:id="0" w:name="_Hlk13354266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            </w:t>
            </w:r>
          </w:p>
          <w:p w14:paraId="6C90539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</w:t>
            </w:r>
          </w:p>
          <w:p w14:paraId="77E4F6EA" w14:textId="0A536BAC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: Direct-Form Symmetric FIR             </w:t>
            </w:r>
          </w:p>
          <w:p w14:paraId="25E16E76" w14:textId="338BB375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               </w:t>
            </w:r>
          </w:p>
          <w:p w14:paraId="54577DA8" w14:textId="1C8114F1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 </w:t>
            </w:r>
          </w:p>
          <w:p w14:paraId="3B7C793D" w14:textId="567BE1BA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(Type 1)                          </w:t>
            </w:r>
          </w:p>
          <w:p w14:paraId="3143DF85" w14:textId="42988AF8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 </w:t>
            </w:r>
          </w:p>
          <w:p w14:paraId="13E2BA4D" w14:textId="44BF272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0,10 -&gt; [-5.000000e-01 5.000000e-01)</w:t>
            </w:r>
          </w:p>
          <w:p w14:paraId="7C11CC4C" w14:textId="6BFBD230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 </w:t>
            </w:r>
          </w:p>
          <w:p w14:paraId="51D785E1" w14:textId="4DEB3DB5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Internals: Full Precision                        </w:t>
            </w:r>
          </w:p>
          <w:p w14:paraId="5437F5C2" w14:textId="477CEECF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utput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5 -&gt; [-2 2)  (auto determined)   </w:t>
            </w:r>
          </w:p>
          <w:p w14:paraId="01DBF856" w14:textId="6BFF1123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Tap Sum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7,15 -&gt; [-2 2)  (auto determined)   </w:t>
            </w:r>
          </w:p>
          <w:p w14:paraId="6ED29B16" w14:textId="6FF586C5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Product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6,25 -&gt; [-1 1)  (auto determined)   </w:t>
            </w:r>
          </w:p>
          <w:p w14:paraId="20947C67" w14:textId="6A493559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Accumulator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7,25 -&gt; [-2 2)  (auto determined)   </w:t>
            </w:r>
          </w:p>
          <w:p w14:paraId="7B754B10" w14:textId="671AD40D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Round Mode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rounding                           </w:t>
            </w:r>
          </w:p>
          <w:p w14:paraId="5DCDA83C" w14:textId="143329E3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verflow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ode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overflow                           </w:t>
            </w:r>
          </w:p>
          <w:p w14:paraId="35BBF6B7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</w:t>
            </w:r>
          </w:p>
          <w:p w14:paraId="06F49A0F" w14:textId="7777777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</w:t>
            </w:r>
          </w:p>
          <w:p w14:paraId="70C6E12D" w14:textId="543EE96A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9                     </w:t>
            </w:r>
          </w:p>
          <w:p w14:paraId="18B9703D" w14:textId="197C6517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</w:t>
            </w:r>
          </w:p>
          <w:p w14:paraId="1D13956D" w14:textId="24D1A38F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</w:t>
            </w:r>
            <w:proofErr w:type="gramStart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6                     </w:t>
            </w:r>
          </w:p>
          <w:p w14:paraId="13583218" w14:textId="09DAAAA8" w:rsidR="00EE29B9" w:rsidRPr="00EE29B9" w:rsidRDefault="00EE29B9" w:rsidP="00EE29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: 19                     </w:t>
            </w:r>
          </w:p>
          <w:p w14:paraId="5B439E14" w14:textId="739C3B3F" w:rsidR="00F32977" w:rsidRPr="00937329" w:rsidRDefault="00EE29B9" w:rsidP="00EE29B9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dditions per Input Sample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EE29B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37                     </w:t>
            </w:r>
          </w:p>
        </w:tc>
        <w:tc>
          <w:tcPr>
            <w:tcW w:w="5216" w:type="dxa"/>
          </w:tcPr>
          <w:p w14:paraId="5EB17385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iscrete-Time FIR Filter (real)                                              </w:t>
            </w:r>
          </w:p>
          <w:p w14:paraId="58A9A6C2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-------------------------------                                              </w:t>
            </w:r>
          </w:p>
          <w:p w14:paraId="7F6F3A76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>Structure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irect-Form FIR Transposed                               </w:t>
            </w:r>
          </w:p>
          <w:p w14:paraId="6922C6D6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Length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7                                                       </w:t>
            </w:r>
          </w:p>
          <w:p w14:paraId="7632F74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Yes                                                      </w:t>
            </w:r>
          </w:p>
          <w:p w14:paraId="1C444797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Yes (Type 1)                                             </w:t>
            </w:r>
          </w:p>
          <w:p w14:paraId="027B30B8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rithmetic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ixed                                                    </w:t>
            </w:r>
          </w:p>
          <w:p w14:paraId="4B08B38C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erator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10,10 -&gt; [-5.000000e-01 5.000000e-01)                   </w:t>
            </w:r>
          </w:p>
          <w:p w14:paraId="27DCDE4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nput 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16,15 -&gt; [-1 1)                                         </w:t>
            </w:r>
          </w:p>
          <w:p w14:paraId="5F47064E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>Internals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ull Precision                                           </w:t>
            </w:r>
          </w:p>
          <w:p w14:paraId="42C9BBFF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utput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503E016C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ates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75C979A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roduct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5,25 -&gt; [-5.000000e-01 5.000000e-01)  (auto determined)</w:t>
            </w:r>
          </w:p>
          <w:p w14:paraId="4D4BF6D2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ccumulator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27,25 -&gt; [-2 2)  (auto determined)                      </w:t>
            </w:r>
          </w:p>
          <w:p w14:paraId="7648AE54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Round Mode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No rounding                                              </w:t>
            </w:r>
          </w:p>
          <w:p w14:paraId="5D54B6C3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verflow Mode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No overflow                                              </w:t>
            </w:r>
          </w:p>
          <w:p w14:paraId="15F4469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</w:p>
          <w:p w14:paraId="5743AF1E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lementation Cost                                                          </w:t>
            </w:r>
          </w:p>
          <w:p w14:paraId="5AA20390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7                                        </w:t>
            </w:r>
          </w:p>
          <w:p w14:paraId="146F9A36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6                                        </w:t>
            </w:r>
          </w:p>
          <w:p w14:paraId="187BB681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6                                        </w:t>
            </w:r>
          </w:p>
          <w:p w14:paraId="5D151EC5" w14:textId="77777777" w:rsidR="00EE29B9" w:rsidRPr="00EE29B9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>Sample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7                                        </w:t>
            </w:r>
          </w:p>
          <w:p w14:paraId="1A40D6FD" w14:textId="0E4A5658" w:rsidR="00F32977" w:rsidRPr="00F32977" w:rsidRDefault="00EE29B9" w:rsidP="00EE29B9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EE29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6</w:t>
            </w:r>
            <w:r w:rsidR="00F32977" w:rsidRPr="00F3297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="00F32977" w:rsidRPr="00F32977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</w:tc>
      </w:tr>
      <w:bookmarkEnd w:id="0"/>
    </w:tbl>
    <w:p w14:paraId="65F7909C" w14:textId="65739D17" w:rsidR="00F32977" w:rsidRDefault="00F32977" w:rsidP="003E55D8">
      <w:pPr>
        <w:rPr>
          <w:lang w:val="en-US"/>
        </w:rPr>
      </w:pPr>
    </w:p>
    <w:p w14:paraId="158BFA73" w14:textId="77777777" w:rsidR="00F32977" w:rsidRPr="00CF2141" w:rsidRDefault="00F32977" w:rsidP="003E55D8">
      <w:pPr>
        <w:rPr>
          <w:lang w:val="en-US"/>
        </w:rPr>
      </w:pPr>
    </w:p>
    <w:p w14:paraId="10A67489" w14:textId="21F0A475" w:rsidR="001E145C" w:rsidRDefault="00EE29B9" w:rsidP="001E145C">
      <w:pPr>
        <w:keepNext/>
      </w:pPr>
      <w:r>
        <w:rPr>
          <w:noProof/>
        </w:rPr>
        <w:drawing>
          <wp:inline distT="0" distB="0" distL="0" distR="0" wp14:anchorId="27E1F200" wp14:editId="1A41A575">
            <wp:extent cx="6716233" cy="5037175"/>
            <wp:effectExtent l="0" t="0" r="889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tro HP Hann quantizad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51" cy="50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144" w14:textId="77777777" w:rsidR="001E145C" w:rsidRDefault="001E145C" w:rsidP="001E145C">
      <w:pPr>
        <w:pStyle w:val="Legenda"/>
      </w:pPr>
      <w:r>
        <w:t xml:space="preserve">Figura </w:t>
      </w:r>
      <w:r w:rsidR="00DB1390">
        <w:fldChar w:fldCharType="begin"/>
      </w:r>
      <w:r w:rsidR="00DB1390">
        <w:instrText xml:space="preserve"> SEQ Figura \* ARABIC </w:instrText>
      </w:r>
      <w:r w:rsidR="00DB1390">
        <w:fldChar w:fldCharType="separate"/>
      </w:r>
      <w:r>
        <w:rPr>
          <w:noProof/>
        </w:rPr>
        <w:t>3</w:t>
      </w:r>
      <w:r w:rsidR="00DB1390">
        <w:rPr>
          <w:noProof/>
        </w:rPr>
        <w:fldChar w:fldCharType="end"/>
      </w:r>
      <w:r>
        <w:t xml:space="preserve"> - Filtro DF </w:t>
      </w:r>
      <w:proofErr w:type="spellStart"/>
      <w:r>
        <w:t>Symmetric</w:t>
      </w:r>
      <w:proofErr w:type="spellEnd"/>
      <w:r>
        <w:t>.</w:t>
      </w:r>
    </w:p>
    <w:p w14:paraId="0493C992" w14:textId="15F37883" w:rsidR="001E145C" w:rsidRDefault="00EE29B9" w:rsidP="001E145C">
      <w:pPr>
        <w:keepNext/>
      </w:pPr>
      <w:r>
        <w:rPr>
          <w:noProof/>
        </w:rPr>
        <w:lastRenderedPageBreak/>
        <w:drawing>
          <wp:inline distT="0" distB="0" distL="0" distR="0" wp14:anchorId="3862E460" wp14:editId="0F265F4B">
            <wp:extent cx="6673703" cy="5005277"/>
            <wp:effectExtent l="0" t="0" r="0" b="5080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os e zeros hann quantizad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105" cy="50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B80" w14:textId="77777777" w:rsidR="001E145C" w:rsidRDefault="001E145C" w:rsidP="001E145C">
      <w:pPr>
        <w:pStyle w:val="Legenda"/>
      </w:pPr>
      <w:r>
        <w:t xml:space="preserve">Figura </w:t>
      </w:r>
      <w:r w:rsidR="00DB1390">
        <w:fldChar w:fldCharType="begin"/>
      </w:r>
      <w:r w:rsidR="00DB1390">
        <w:instrText xml:space="preserve"> SEQ Figura \* ARABIC </w:instrText>
      </w:r>
      <w:r w:rsidR="00DB1390">
        <w:fldChar w:fldCharType="separate"/>
      </w:r>
      <w:r>
        <w:rPr>
          <w:noProof/>
        </w:rPr>
        <w:t>4</w:t>
      </w:r>
      <w:r w:rsidR="00DB1390">
        <w:rPr>
          <w:noProof/>
        </w:rPr>
        <w:fldChar w:fldCharType="end"/>
      </w:r>
      <w:r>
        <w:t xml:space="preserve"> - Filtro DF </w:t>
      </w:r>
      <w:r>
        <w:rPr>
          <w:noProof/>
        </w:rPr>
        <w:t>Symmetric</w:t>
      </w:r>
      <w:r>
        <w:t>.</w:t>
      </w:r>
    </w:p>
    <w:p w14:paraId="45C80F96" w14:textId="77777777" w:rsidR="00F62F85" w:rsidRDefault="00F62F85" w:rsidP="00F62F85"/>
    <w:p w14:paraId="270ACF47" w14:textId="77777777" w:rsidR="00F62F85" w:rsidRDefault="00F62F85" w:rsidP="00F62F85">
      <w:pPr>
        <w:pStyle w:val="NormalWeb"/>
        <w:spacing w:before="0" w:beforeAutospacing="0" w:after="0" w:afterAutospacing="0"/>
      </w:pPr>
      <w:bookmarkStart w:id="1" w:name="_Hlk13354326"/>
      <w:bookmarkStart w:id="2" w:name="_GoBack"/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64BE8BD7" w14:textId="6A2C1AC8" w:rsidR="00F62F8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D07A805" w14:textId="52E829B6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540B4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9 + 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7 + 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6) * </w:t>
      </w:r>
      <w:r w:rsidR="00540B4B">
        <w:rPr>
          <w:rFonts w:ascii="Arial" w:hAnsi="Arial" w:cs="Arial"/>
          <w:color w:val="000000"/>
          <w:sz w:val="22"/>
          <w:szCs w:val="22"/>
        </w:rPr>
        <w:t>1</w:t>
      </w:r>
      <w:r w:rsidR="00EE29B9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E29B9">
        <w:rPr>
          <w:rFonts w:ascii="Arial" w:hAnsi="Arial" w:cs="Arial"/>
          <w:color w:val="000000"/>
          <w:sz w:val="22"/>
          <w:szCs w:val="22"/>
        </w:rPr>
        <w:t>111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29C5BDC1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0A666A90" w14:textId="1612DABA" w:rsidR="0023296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7DC5E84" w14:textId="34B37B94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540B4B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9 + 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7) * </w:t>
      </w:r>
      <w:r w:rsidR="00540B4B">
        <w:rPr>
          <w:rFonts w:ascii="Arial" w:hAnsi="Arial" w:cs="Arial"/>
          <w:color w:val="000000"/>
          <w:sz w:val="22"/>
          <w:szCs w:val="22"/>
        </w:rPr>
        <w:t>1</w:t>
      </w:r>
      <w:r w:rsidR="00EE29B9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E29B9">
        <w:rPr>
          <w:rFonts w:ascii="Arial" w:hAnsi="Arial" w:cs="Arial"/>
          <w:color w:val="000000"/>
          <w:sz w:val="22"/>
          <w:szCs w:val="22"/>
        </w:rPr>
        <w:t>75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bookmarkEnd w:id="1"/>
    <w:bookmarkEnd w:id="2"/>
    <w:p w14:paraId="5C22F3B3" w14:textId="77777777" w:rsidR="00F62F85" w:rsidRDefault="00F62F85" w:rsidP="00F62F85"/>
    <w:p w14:paraId="43EBFCB5" w14:textId="77777777" w:rsidR="00F62F85" w:rsidRPr="001E145C" w:rsidRDefault="00F62F85" w:rsidP="00F62F85"/>
    <w:p w14:paraId="4F4A8E0F" w14:textId="77777777" w:rsidR="00F62F85" w:rsidRPr="00F62F85" w:rsidRDefault="00F62F85" w:rsidP="00F62F85"/>
    <w:p w14:paraId="7A38BB46" w14:textId="77777777" w:rsidR="00F62F85" w:rsidRPr="00F62F85" w:rsidRDefault="00F62F85" w:rsidP="00F62F85"/>
    <w:p w14:paraId="6D7566DC" w14:textId="77777777" w:rsidR="00F62F85" w:rsidRPr="00F62F85" w:rsidRDefault="00F62F85" w:rsidP="00F62F85"/>
    <w:p w14:paraId="4BF7FEA2" w14:textId="77777777" w:rsidR="00F62F85" w:rsidRPr="00F62F85" w:rsidRDefault="00F62F85" w:rsidP="00F62F85"/>
    <w:p w14:paraId="03F0584F" w14:textId="77777777" w:rsidR="00F62F85" w:rsidRDefault="00F62F85" w:rsidP="00F62F85">
      <w:pPr>
        <w:rPr>
          <w:i/>
          <w:iCs/>
          <w:color w:val="44546A" w:themeColor="text2"/>
          <w:sz w:val="18"/>
          <w:szCs w:val="18"/>
        </w:rPr>
      </w:pPr>
    </w:p>
    <w:p w14:paraId="36787ECE" w14:textId="77777777" w:rsidR="00F62F85" w:rsidRPr="00F62F85" w:rsidRDefault="00F62F85" w:rsidP="00F62F85"/>
    <w:sectPr w:rsidR="00F62F85" w:rsidRPr="00F62F85" w:rsidSect="005E1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414D0" w14:textId="77777777" w:rsidR="00DB1390" w:rsidRDefault="00DB1390" w:rsidP="00461C2B">
      <w:pPr>
        <w:spacing w:line="240" w:lineRule="auto"/>
      </w:pPr>
      <w:r>
        <w:separator/>
      </w:r>
    </w:p>
  </w:endnote>
  <w:endnote w:type="continuationSeparator" w:id="0">
    <w:p w14:paraId="546FCA6A" w14:textId="77777777" w:rsidR="00DB1390" w:rsidRDefault="00DB1390" w:rsidP="0046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AEBA" w14:textId="77777777" w:rsidR="00DB1390" w:rsidRDefault="00DB1390" w:rsidP="00461C2B">
      <w:pPr>
        <w:spacing w:line="240" w:lineRule="auto"/>
      </w:pPr>
      <w:r>
        <w:separator/>
      </w:r>
    </w:p>
  </w:footnote>
  <w:footnote w:type="continuationSeparator" w:id="0">
    <w:p w14:paraId="27887268" w14:textId="77777777" w:rsidR="00DB1390" w:rsidRDefault="00DB1390" w:rsidP="00461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79"/>
    <w:rsid w:val="00015ED1"/>
    <w:rsid w:val="000C5029"/>
    <w:rsid w:val="001008D2"/>
    <w:rsid w:val="001E145C"/>
    <w:rsid w:val="00226248"/>
    <w:rsid w:val="00232965"/>
    <w:rsid w:val="002C28E1"/>
    <w:rsid w:val="003E55D8"/>
    <w:rsid w:val="0043416A"/>
    <w:rsid w:val="00461C2B"/>
    <w:rsid w:val="00540B4B"/>
    <w:rsid w:val="005E1B79"/>
    <w:rsid w:val="00727AA6"/>
    <w:rsid w:val="007874FA"/>
    <w:rsid w:val="007D1F43"/>
    <w:rsid w:val="00937329"/>
    <w:rsid w:val="00B83625"/>
    <w:rsid w:val="00C63523"/>
    <w:rsid w:val="00C7750F"/>
    <w:rsid w:val="00CF2141"/>
    <w:rsid w:val="00DB1390"/>
    <w:rsid w:val="00E00A7A"/>
    <w:rsid w:val="00EE29B9"/>
    <w:rsid w:val="00F32977"/>
    <w:rsid w:val="00F6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7A60"/>
  <w15:chartTrackingRefBased/>
  <w15:docId w15:val="{5DAC67DA-D000-4A68-9C8A-D286EBE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E1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C2B"/>
  </w:style>
  <w:style w:type="paragraph" w:styleId="Rodap">
    <w:name w:val="footer"/>
    <w:basedOn w:val="Normal"/>
    <w:link w:val="Rodap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C2B"/>
  </w:style>
  <w:style w:type="paragraph" w:styleId="NormalWeb">
    <w:name w:val="Normal (Web)"/>
    <w:basedOn w:val="Normal"/>
    <w:uiPriority w:val="99"/>
    <w:semiHidden/>
    <w:unhideWhenUsed/>
    <w:rsid w:val="003E55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E55D8"/>
  </w:style>
  <w:style w:type="paragraph" w:styleId="Legenda">
    <w:name w:val="caption"/>
    <w:basedOn w:val="Normal"/>
    <w:next w:val="Normal"/>
    <w:uiPriority w:val="35"/>
    <w:unhideWhenUsed/>
    <w:qFormat/>
    <w:rsid w:val="003E5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890C-A3D8-4809-BE29-B50401BC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94</Words>
  <Characters>11850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e Augusto Louzada</dc:creator>
  <cp:keywords/>
  <dc:description/>
  <cp:lastModifiedBy>Marcone Augusto Louzada</cp:lastModifiedBy>
  <cp:revision>4</cp:revision>
  <dcterms:created xsi:type="dcterms:W3CDTF">2019-06-29T13:45:00Z</dcterms:created>
  <dcterms:modified xsi:type="dcterms:W3CDTF">2019-07-07T04:15:00Z</dcterms:modified>
</cp:coreProperties>
</file>